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A7" w:rsidRPr="00543BCE" w:rsidRDefault="004920A7" w:rsidP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BD0BD9">
        <w:rPr>
          <w:rFonts w:ascii="Times New Roman" w:hAnsi="Times New Roman" w:cs="Times New Roman"/>
          <w:sz w:val="28"/>
          <w:szCs w:val="28"/>
        </w:rPr>
        <w:t xml:space="preserve">                              МБ</w:t>
      </w:r>
      <w:r w:rsidRPr="00543BCE">
        <w:rPr>
          <w:rFonts w:ascii="Times New Roman" w:hAnsi="Times New Roman" w:cs="Times New Roman"/>
          <w:sz w:val="28"/>
          <w:szCs w:val="28"/>
        </w:rPr>
        <w:t xml:space="preserve">ДОУ « Детский сад селения Башлыкент»  </w:t>
      </w:r>
    </w:p>
    <w:p w:rsidR="004920A7" w:rsidRPr="00543BCE" w:rsidRDefault="004920A7" w:rsidP="004920A7">
      <w:pPr>
        <w:rPr>
          <w:rFonts w:ascii="Times New Roman" w:hAnsi="Times New Roman" w:cs="Times New Roman"/>
          <w:sz w:val="48"/>
          <w:szCs w:val="48"/>
        </w:rPr>
      </w:pPr>
    </w:p>
    <w:p w:rsidR="004920A7" w:rsidRPr="00D7248D" w:rsidRDefault="0065333F" w:rsidP="004920A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543BCE">
        <w:rPr>
          <w:rFonts w:ascii="Times New Roman" w:hAnsi="Times New Roman" w:cs="Times New Roman"/>
          <w:sz w:val="48"/>
          <w:szCs w:val="48"/>
        </w:rPr>
        <w:t xml:space="preserve">  </w:t>
      </w:r>
      <w:r w:rsidR="004920A7" w:rsidRPr="00D7248D">
        <w:rPr>
          <w:rFonts w:ascii="Times New Roman" w:hAnsi="Times New Roman" w:cs="Times New Roman"/>
          <w:b/>
          <w:sz w:val="56"/>
          <w:szCs w:val="56"/>
        </w:rPr>
        <w:t xml:space="preserve">Долгосрочный проект </w:t>
      </w:r>
      <w:r w:rsidR="00D7248D" w:rsidRPr="00D7248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920A7" w:rsidRPr="00D7248D">
        <w:rPr>
          <w:rFonts w:ascii="Times New Roman" w:hAnsi="Times New Roman" w:cs="Times New Roman"/>
          <w:b/>
          <w:sz w:val="56"/>
          <w:szCs w:val="56"/>
        </w:rPr>
        <w:t xml:space="preserve">        </w:t>
      </w:r>
    </w:p>
    <w:p w:rsidR="004920A7" w:rsidRPr="00D7248D" w:rsidRDefault="004920A7" w:rsidP="004920A7">
      <w:pPr>
        <w:rPr>
          <w:rFonts w:ascii="Times New Roman" w:hAnsi="Times New Roman" w:cs="Times New Roman"/>
          <w:b/>
          <w:sz w:val="56"/>
          <w:szCs w:val="56"/>
        </w:rPr>
      </w:pPr>
      <w:r w:rsidRPr="00D7248D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65333F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D7248D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Pr="00D7248D">
        <w:rPr>
          <w:rFonts w:ascii="Times New Roman" w:hAnsi="Times New Roman" w:cs="Times New Roman"/>
          <w:b/>
          <w:sz w:val="56"/>
          <w:szCs w:val="56"/>
        </w:rPr>
        <w:t xml:space="preserve"> «Времена года»</w:t>
      </w:r>
    </w:p>
    <w:p w:rsidR="004920A7" w:rsidRPr="00D7248D" w:rsidRDefault="00D7248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на </w:t>
      </w:r>
      <w:r w:rsidR="00BD0BD9">
        <w:rPr>
          <w:rFonts w:ascii="Times New Roman" w:hAnsi="Times New Roman" w:cs="Times New Roman"/>
          <w:b/>
          <w:sz w:val="56"/>
          <w:szCs w:val="56"/>
        </w:rPr>
        <w:t>2020-2021</w:t>
      </w:r>
      <w:r w:rsidR="004920A7" w:rsidRPr="00D7248D">
        <w:rPr>
          <w:rFonts w:ascii="Times New Roman" w:hAnsi="Times New Roman" w:cs="Times New Roman"/>
          <w:b/>
          <w:sz w:val="56"/>
          <w:szCs w:val="56"/>
        </w:rPr>
        <w:t xml:space="preserve"> учебный год.</w:t>
      </w:r>
    </w:p>
    <w:p w:rsidR="004920A7" w:rsidRPr="00543BCE" w:rsidRDefault="004920A7">
      <w:pPr>
        <w:rPr>
          <w:rFonts w:ascii="Times New Roman" w:hAnsi="Times New Roman" w:cs="Times New Roman"/>
          <w:sz w:val="36"/>
          <w:szCs w:val="36"/>
        </w:rPr>
      </w:pPr>
    </w:p>
    <w:p w:rsidR="004920A7" w:rsidRPr="00543BCE" w:rsidRDefault="004920A7">
      <w:pPr>
        <w:rPr>
          <w:rFonts w:ascii="Times New Roman" w:hAnsi="Times New Roman" w:cs="Times New Roman"/>
          <w:sz w:val="36"/>
          <w:szCs w:val="36"/>
        </w:rPr>
      </w:pP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4710" cy="3338195"/>
            <wp:effectExtent l="19050" t="0" r="8890" b="0"/>
            <wp:docPr id="1" name="Рисунок 3" descr="C:\Users\Комп\Desktop\IMG-20180507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IMG-20180507-WA0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</w:p>
    <w:p w:rsidR="0065333F" w:rsidRDefault="0065333F">
      <w:pPr>
        <w:rPr>
          <w:rFonts w:ascii="Times New Roman" w:hAnsi="Times New Roman" w:cs="Times New Roman"/>
          <w:sz w:val="36"/>
          <w:szCs w:val="36"/>
        </w:rPr>
      </w:pPr>
    </w:p>
    <w:p w:rsidR="00543BCE" w:rsidRDefault="006533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</w:t>
      </w:r>
      <w:r w:rsidR="004920A7" w:rsidRPr="00543BCE">
        <w:rPr>
          <w:rFonts w:ascii="Times New Roman" w:hAnsi="Times New Roman" w:cs="Times New Roman"/>
          <w:sz w:val="36"/>
          <w:szCs w:val="36"/>
        </w:rPr>
        <w:t xml:space="preserve">ТЕХНОЛОГИЧЕСКАЯ КАРТА </w:t>
      </w:r>
    </w:p>
    <w:p w:rsidR="004920A7" w:rsidRPr="00543BCE" w:rsidRDefault="00543B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920A7" w:rsidRPr="00543BCE">
        <w:rPr>
          <w:rFonts w:ascii="Times New Roman" w:hAnsi="Times New Roman" w:cs="Times New Roman"/>
          <w:sz w:val="36"/>
          <w:szCs w:val="36"/>
        </w:rPr>
        <w:t>ПЕДАГОГИЧЕСКОГО ПРОЕКТА</w:t>
      </w:r>
    </w:p>
    <w:p w:rsidR="004920A7" w:rsidRDefault="004920A7"/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Творческое название проекта «Времена года»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проекта (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«Ах, лето», «Осень разноцветная», «Волшебница – зима», «</w:t>
      </w:r>
      <w:proofErr w:type="spellStart"/>
      <w:proofErr w:type="gramStart"/>
      <w:r w:rsidRPr="00543BCE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Тип проекта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нформационно –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- ориентированный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Возраст детей Младший дошкольный возраст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сполнители Дети второй младшей группы, воспитатели, родители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родолжит</w:t>
      </w:r>
      <w:r w:rsidR="00BD0BD9">
        <w:rPr>
          <w:rFonts w:ascii="Times New Roman" w:hAnsi="Times New Roman" w:cs="Times New Roman"/>
          <w:sz w:val="28"/>
          <w:szCs w:val="28"/>
        </w:rPr>
        <w:t>ельность Долгосрочный: 15.05.2020 – 15.05.2021</w:t>
      </w:r>
      <w:r w:rsidRPr="00543B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аздел программы Программа «От рождения до школы» под ред. Н.Е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ОО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ознавательное развитие»</w:t>
      </w:r>
    </w:p>
    <w:p w:rsidR="004920A7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Тематическое поле Экология. </w:t>
      </w:r>
    </w:p>
    <w:p w:rsidR="00E62935" w:rsidRPr="00543BCE" w:rsidRDefault="00E62935">
      <w:pPr>
        <w:rPr>
          <w:rFonts w:ascii="Times New Roman" w:hAnsi="Times New Roman" w:cs="Times New Roman"/>
          <w:sz w:val="28"/>
          <w:szCs w:val="28"/>
        </w:rPr>
      </w:pP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Актуальность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 период дошкольного детства формируются первоосновы экологического мышления, сознания, экологической культуры. Необходимо создавать условия для формирования у ребенка элементов экологической культуры, экологически грамотного поведения в природе, гуманного отношения к живым объектам фауны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Цель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временах года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ФГОС ДО п.2.6):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1. Формирование первичных представлений об особенностях природы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. Формирование позитивных установок к различным видам труда.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3. Развитие общения и взаимодействия ребёнка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4. Владение речью как средством общения, развитие связной речи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Этапы реализации проекта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1 этап – организационно - диагностический 15.05.2015-31.05.2015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2 этап - формирующий (блочный)</w:t>
      </w:r>
    </w:p>
    <w:p w:rsidR="004920A7" w:rsidRPr="00543BCE" w:rsidRDefault="00BD0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блок – «Ах, лето» - 01.06.2020</w:t>
      </w:r>
      <w:r w:rsidR="004920A7" w:rsidRPr="00543BCE">
        <w:rPr>
          <w:rFonts w:ascii="Times New Roman" w:hAnsi="Times New Roman" w:cs="Times New Roman"/>
          <w:sz w:val="28"/>
          <w:szCs w:val="28"/>
        </w:rPr>
        <w:t>-31.08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 блок – «Осень разноцветная» - 01.09.20</w:t>
      </w:r>
      <w:r w:rsidR="00BD0BD9">
        <w:rPr>
          <w:rFonts w:ascii="Times New Roman" w:hAnsi="Times New Roman" w:cs="Times New Roman"/>
          <w:sz w:val="28"/>
          <w:szCs w:val="28"/>
        </w:rPr>
        <w:t>20-30.11.2020</w:t>
      </w:r>
      <w:r w:rsidRPr="00543B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3 блок -</w:t>
      </w:r>
      <w:r w:rsidR="00BD0BD9">
        <w:rPr>
          <w:rFonts w:ascii="Times New Roman" w:hAnsi="Times New Roman" w:cs="Times New Roman"/>
          <w:sz w:val="28"/>
          <w:szCs w:val="28"/>
        </w:rPr>
        <w:t xml:space="preserve"> «Волшебница – зима» - 01.12.2020</w:t>
      </w:r>
      <w:r w:rsidRPr="00543BCE">
        <w:rPr>
          <w:rFonts w:ascii="Times New Roman" w:hAnsi="Times New Roman" w:cs="Times New Roman"/>
          <w:sz w:val="28"/>
          <w:szCs w:val="28"/>
        </w:rPr>
        <w:t xml:space="preserve"> – 29.02.20</w:t>
      </w:r>
      <w:r w:rsidR="00BD0BD9">
        <w:rPr>
          <w:rFonts w:ascii="Times New Roman" w:hAnsi="Times New Roman" w:cs="Times New Roman"/>
          <w:sz w:val="28"/>
          <w:szCs w:val="28"/>
        </w:rPr>
        <w:t>2</w:t>
      </w:r>
      <w:r w:rsidRPr="00543BCE">
        <w:rPr>
          <w:rFonts w:ascii="Times New Roman" w:hAnsi="Times New Roman" w:cs="Times New Roman"/>
          <w:sz w:val="28"/>
          <w:szCs w:val="28"/>
        </w:rPr>
        <w:t>1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4 б</w:t>
      </w:r>
      <w:r w:rsidR="00BD0BD9">
        <w:rPr>
          <w:rFonts w:ascii="Times New Roman" w:hAnsi="Times New Roman" w:cs="Times New Roman"/>
          <w:sz w:val="28"/>
          <w:szCs w:val="28"/>
        </w:rPr>
        <w:t>лок – «</w:t>
      </w:r>
      <w:proofErr w:type="spellStart"/>
      <w:proofErr w:type="gramStart"/>
      <w:r w:rsidR="00BD0BD9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="00BD0BD9">
        <w:rPr>
          <w:rFonts w:ascii="Times New Roman" w:hAnsi="Times New Roman" w:cs="Times New Roman"/>
          <w:sz w:val="28"/>
          <w:szCs w:val="28"/>
        </w:rPr>
        <w:t>» - 01.03.2021</w:t>
      </w:r>
      <w:r w:rsidRPr="00543BCE">
        <w:rPr>
          <w:rFonts w:ascii="Times New Roman" w:hAnsi="Times New Roman" w:cs="Times New Roman"/>
          <w:sz w:val="28"/>
          <w:szCs w:val="28"/>
        </w:rPr>
        <w:t xml:space="preserve"> – 30.04.20</w:t>
      </w:r>
      <w:r w:rsidR="00BD0BD9">
        <w:rPr>
          <w:rFonts w:ascii="Times New Roman" w:hAnsi="Times New Roman" w:cs="Times New Roman"/>
          <w:sz w:val="28"/>
          <w:szCs w:val="28"/>
        </w:rPr>
        <w:t>2</w:t>
      </w:r>
      <w:r w:rsidRPr="00543BCE">
        <w:rPr>
          <w:rFonts w:ascii="Times New Roman" w:hAnsi="Times New Roman" w:cs="Times New Roman"/>
          <w:sz w:val="28"/>
          <w:szCs w:val="28"/>
        </w:rPr>
        <w:t xml:space="preserve">1 г.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3 этап - обобщающий 01.05.20</w:t>
      </w:r>
      <w:r w:rsidR="00BD0BD9">
        <w:rPr>
          <w:rFonts w:ascii="Times New Roman" w:hAnsi="Times New Roman" w:cs="Times New Roman"/>
          <w:sz w:val="28"/>
          <w:szCs w:val="28"/>
        </w:rPr>
        <w:t>2</w:t>
      </w:r>
      <w:r w:rsidRPr="00543BCE">
        <w:rPr>
          <w:rFonts w:ascii="Times New Roman" w:hAnsi="Times New Roman" w:cs="Times New Roman"/>
          <w:sz w:val="28"/>
          <w:szCs w:val="28"/>
        </w:rPr>
        <w:t>1-15.05.20</w:t>
      </w:r>
      <w:r w:rsidR="00BD0BD9">
        <w:rPr>
          <w:rFonts w:ascii="Times New Roman" w:hAnsi="Times New Roman" w:cs="Times New Roman"/>
          <w:sz w:val="28"/>
          <w:szCs w:val="28"/>
        </w:rPr>
        <w:t>2</w:t>
      </w:r>
      <w:r w:rsidRPr="00543BCE">
        <w:rPr>
          <w:rFonts w:ascii="Times New Roman" w:hAnsi="Times New Roman" w:cs="Times New Roman"/>
          <w:sz w:val="28"/>
          <w:szCs w:val="28"/>
        </w:rPr>
        <w:t>1 г.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Фотографии, папки-проекты, рисунки, исследовательские работы, выставки, дидактические экологические игры, комнатные цветы. </w:t>
      </w:r>
      <w:proofErr w:type="gramEnd"/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</w:p>
    <w:p w:rsidR="004920A7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раздник «Времена года»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Выставка детских рисунков «Как мы провели лето»,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слайд - фильм «Непоседы осенью»,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слайд - фильм «Непоседы зимой»,</w:t>
      </w:r>
      <w:r w:rsidR="004534FE" w:rsidRPr="00543BCE">
        <w:rPr>
          <w:rFonts w:ascii="Times New Roman" w:hAnsi="Times New Roman" w:cs="Times New Roman"/>
          <w:sz w:val="28"/>
          <w:szCs w:val="28"/>
        </w:rPr>
        <w:t xml:space="preserve"> слайд - </w:t>
      </w:r>
      <w:r w:rsidRPr="00543BCE">
        <w:rPr>
          <w:rFonts w:ascii="Times New Roman" w:hAnsi="Times New Roman" w:cs="Times New Roman"/>
          <w:sz w:val="28"/>
          <w:szCs w:val="28"/>
        </w:rPr>
        <w:t xml:space="preserve"> фильм « Непоседы весной»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ОБЛЕМА ПРОЕКТА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534FE" w:rsidRPr="00543BCE">
        <w:rPr>
          <w:rFonts w:ascii="Times New Roman" w:hAnsi="Times New Roman" w:cs="Times New Roman"/>
          <w:sz w:val="28"/>
          <w:szCs w:val="28"/>
        </w:rPr>
        <w:t xml:space="preserve">- </w:t>
      </w:r>
      <w:r w:rsidRPr="00543BCE">
        <w:rPr>
          <w:rFonts w:ascii="Times New Roman" w:hAnsi="Times New Roman" w:cs="Times New Roman"/>
          <w:sz w:val="28"/>
          <w:szCs w:val="28"/>
        </w:rPr>
        <w:t xml:space="preserve"> У младших дошкольников не достаточно сформированы представления о временах года;</w:t>
      </w:r>
    </w:p>
    <w:p w:rsidR="004534FE" w:rsidRPr="00543BCE" w:rsidRDefault="004534FE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-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Не достаточно сформированы представления о труде взрослых в разное время года; </w:t>
      </w:r>
    </w:p>
    <w:p w:rsidR="004534FE" w:rsidRPr="00543BCE" w:rsidRDefault="004534FE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-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>Не имеют достаточных представлений о правильных способах взаимодействия с объектами природы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ОБОСНОВАНИЕ АКТУАЛЬНОСТИ ПРОБЛЕМЫ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Существенные изменения, произошедшие за последние годы, и новые проблемы, связанные с воспитанием детей, обусловили переосмысление сущности экологического воспитания, его места и роли в общественной жизни. Решение проблемы основ ЭКО воспитания потребовало новых подходов к организации воспитательно-образовательного процесса. «Любовь к Родине начинается с любви к природе». Задача ДОУ – научить любить Родину через любовь к окружающему миру. Заложить любовь к Родине, к родному краю, к родной природе, к людям можно только в дошкольном возрасте. Именно поэтому важно своевременно развивать экологическое сознание маленькой личности. В современных условиях, проблема экологического воспитания дошкольников приобретает особую остроту и актуальность. Экологическое образование детей дошкольного возраста имеет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, так как в этот период ребёнок проходит самый интенсивный духовный и интеллектуальный путь развития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дошкольного детства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чевидна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 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.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Большинство современных детей недостаточно общается с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природой. ЭКО образование начинается со знакомства с объектами ближайшего окружения, с которыми ребенок сталкивается каждый день. В любом городе, поселке, селе можно найти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интересн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совместной исследовательской деятельности родителей, детей, педагогов.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Создание методической копилки по экологическому воспитанию.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Создание в группе детского сада условий для обобщения материала по формированию основ экологической культуры у старших дошкольников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Активизация и обогащение воспитательных умений родителей по приобщению дошкольников к экологическому воспитанию через проектную деятельность, конкурсы, выставки.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Укрепление связи семьи и ДОУ.</w:t>
      </w:r>
    </w:p>
    <w:p w:rsidR="00D7248D" w:rsidRDefault="00D7248D">
      <w:pPr>
        <w:rPr>
          <w:rFonts w:ascii="Times New Roman" w:hAnsi="Times New Roman" w:cs="Times New Roman"/>
          <w:sz w:val="28"/>
          <w:szCs w:val="28"/>
        </w:rPr>
      </w:pPr>
    </w:p>
    <w:p w:rsidR="00D7248D" w:rsidRDefault="00D7248D">
      <w:pPr>
        <w:rPr>
          <w:rFonts w:ascii="Times New Roman" w:hAnsi="Times New Roman" w:cs="Times New Roman"/>
          <w:sz w:val="28"/>
          <w:szCs w:val="28"/>
        </w:rPr>
      </w:pPr>
    </w:p>
    <w:p w:rsidR="00D7248D" w:rsidRDefault="00D7248D">
      <w:pPr>
        <w:rPr>
          <w:rFonts w:ascii="Times New Roman" w:hAnsi="Times New Roman" w:cs="Times New Roman"/>
          <w:sz w:val="28"/>
          <w:szCs w:val="28"/>
        </w:rPr>
      </w:pP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ТЕОРЕТИЧЕСКАЯ ЗНАЧИМОСТЬ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Заключается в разработке содержания, методов и форм, которые предусматривают поэтапную организацию приобщения детей к основам экологической культуры, повышению интереса к ближайшему окружению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ЦЕЛЬ Формирование начальных представлений о временах года </w:t>
      </w:r>
    </w:p>
    <w:p w:rsidR="0065333F" w:rsidRDefault="0065333F">
      <w:pPr>
        <w:rPr>
          <w:rFonts w:ascii="Times New Roman" w:hAnsi="Times New Roman" w:cs="Times New Roman"/>
          <w:sz w:val="28"/>
          <w:szCs w:val="28"/>
        </w:rPr>
      </w:pP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ЗАДАЧИ (ФГОС ДО п.2.6):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1. Формирование первичных представлений об особенностях природы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. Формирование позитивных установок к различным видам труда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3. Развитие общения и взаимодействия ребёнка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4. Владение речью как средством общения, развитие связной речи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ГИПОТЕЗЫ ИССЛЕДОВАНИЯ мы предполагаем, что процесс экологического воспитания будет более эффективным в том случае, если: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Формировать представления и вести наблюдения за объектами живой и неживой природы, объяснять связи и цепочки в природе, выполнять Законы общего дома природы, необходимо не только в ДОУ, но и в семье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Экологическое образование будет строиться на материале, близком, понятном и эмоционально значимом для ребенка с учетом взаимодействия педагогов, родителей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Разработать систему сотрудничества педагогов и семьи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sym w:font="Symbol" w:char="F02D"/>
      </w:r>
      <w:r w:rsidRPr="00543BCE">
        <w:rPr>
          <w:rFonts w:ascii="Times New Roman" w:hAnsi="Times New Roman" w:cs="Times New Roman"/>
          <w:sz w:val="28"/>
          <w:szCs w:val="28"/>
        </w:rPr>
        <w:t xml:space="preserve"> Деятельность детей по формированию ЭКО воспитания осуществлять систематически и планомерно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НОВИЗНА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Заключается в выработке новых стратегических подходов по приобщению ребёнка к экологическому воспитанию в условиях ДОУ. В соответствии с новыми требованиями роль родителей в реализации Федерального Государственного Образовательного Стандарта Дошкольного Образования (ФГОС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) возрастает как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уровне каждого ДОУ, так и на уровне </w:t>
      </w: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истемы дошкольного образования в целом. Задачи, стоящие сегодня перед системой образования, повышают ответственность родителей за результативность учебно-воспитательного процесса в каждом ДОУ, так как именно родительская общественность непосредственно заинтересована в повышении качества образования и развития своих детей (ФГОС ДО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. 1 п. 1.6 п. п. 9). Совместная работа по экологическому воспитанию детей позволит создать единое образовательное пространство дошкольного образовательного учреждения и семьи, а также обеспечить высокое качество экологического воспитания.</w:t>
      </w:r>
    </w:p>
    <w:p w:rsidR="00E62935" w:rsidRDefault="00E62935">
      <w:pPr>
        <w:rPr>
          <w:rFonts w:ascii="Times New Roman" w:hAnsi="Times New Roman" w:cs="Times New Roman"/>
          <w:sz w:val="28"/>
          <w:szCs w:val="28"/>
        </w:rPr>
      </w:pP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СИХОЛОГО-ПЕДАГОГИЧЕСКИЕ ОСНОВЫ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1. 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учителей начальных классов.</w:t>
      </w:r>
      <w:r w:rsidR="004534FE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 xml:space="preserve">- М.: АРКТИ, 2001. - 128с. В пособии рассматриваются учебно-методические вопросы начального этапа в системе непрерывного экологического образования и воспитания личности детей. Особое внимание уделено эстетическому аспекту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, Л.В. Секреты природы - это так интересно! - М.: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2004. – 72с.: ил. Знакомство со свойствами обычных веществ - воды, воздуха и почвы - одно из возможных направлений экологического воспитания. Приемы подачи материала - своеобразный «спортивный комплекс» для формирования познавательных способностей малыша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3. Лопатина, А.А. Сказы матушки земли. Экологическое воспитание через сказки, стихи и творческие задания / А. А.Лопатина, М.В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- 2-е изд. - М.: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Амрита-Русь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, 2008. - 256 с. - (Образование и творчество). Эта книга открывает двери в волшебный и добрый мир. Книга поможет воспитать в детях чувство любви к природе, чувство ответственности за мир вокруг и покажет красоту родной земли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4. Луконина, Н.Н. Утренники в детском саду: Сценарии о природе / Н.Н. Луконина, Л.Е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. - М.: Айрис- пресс, 2002. - 240с.: ил. - (Внимание, дети). В сборник вошли сценарии утренников, вечеров досуга, поучительных уроков и комбинированных занятий экологической тематики. Авторы книги предлагают постановки с оригинальным сказочным сюжетом и необычными персонажами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5. Николаева, С.Н. Теория и методика экологического образования детей: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учеб. заведений. - М.: Издательский центр «Академия», 2002. - 336с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6. Николаева, С.Н. Экологическое воспитание младших дошкольников. Книга для воспитателей детского сада. - М.: Мозаика-Синтез, 2004. - 96с. Материал книги – это технология к программе «Юный эколог», одобренной Федеральным экспертным советом по общему образованию Министерства образования России. Данная технология позволяет формировать начала экологической культуры у младших дошкольников в условиях детского сада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7. Система экологического воспитания в дошкольных образовательных учреждениях: информационно-методические материалы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развивающей среды детского сада, разработки занятий по разделу «Мир природы», утренники, викторины, игры.- 2-е изд., стереотип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вт.-сост. О.Ф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. - Волгоград: Учитель, 2008. - 286с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Статьи из журналов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Т.В. Основы экологического воспитания дошкольников // Дошкольная педагогика. - 2005. - № 6.- С. 16-20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, О.А. «Добро пожаловать в экологию» - современная технология экологического образования дошкольников // Дошкольная педагогика. - 2006. - № 3.- С. 23-27. В статье рассмотрены основные идеи технологии «Добро пожаловать в экологию», методы экологического образования, организация работы, экологические игры с элементами моделирования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3. Горбунова, Г.А. Развитие экологической культуры дошкольников // Дошкольная педагогика. - 2005. - № 6. - С. 10-16. В статье говорится о том, как важно сформировать у детей потребность общения с представителями животного и растительного мира, умение видеть и понимать прекрасное, потребность самовыражения в творческой деятельности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4. Николаева, С.Н. Типовая модель экологического воспитания // Дошкольное воспитание. - 2004. - № 4. - С.14-20. Модель включает в себя основные параметры экологического воспитания: цель, содержание, формы и методы, технологии, критерии экологической воспитанности, организационно- управленческие действия. Обруч. - 2008. - № 4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ИНЦИПЫ ПОСТРОЕНИЯ ОБЩЕЙ ДИДАКТИКИ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Принцип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детоцентризм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в центре творческой деятельности находится воспитанник, который проявляет свою активность. У него имеются замечательные возможности реализовать себя, ощутить успех, продемонстрировать свои возможности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Принцип кооперации в процессе работы над проектом осуществляется широкое взаимодействие воспитанников с педагогом, с родителями и между собой). </w:t>
      </w:r>
      <w:proofErr w:type="gramEnd"/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ринцип опоры на субъектный опыт воспитанников каждый, работая над заданием, имеет хорошие возможности применить уже имеющийся у него собственный опыт и знания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инцип учёта индивидуальности воспитанников: их интересов, темпа работы, уровня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инцип связи исследования с реальной жизнью происходит соединение знаний и практических действий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инцип трудной цели легко достижимый результат не является для многих воспитанников мобилизующим фактором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ЭТАПЫ РЕАЛИЗАЦИИ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1 этап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рганизационно </w:t>
      </w:r>
      <w:r w:rsidR="004534FE" w:rsidRPr="00543BCE">
        <w:rPr>
          <w:rFonts w:ascii="Times New Roman" w:hAnsi="Times New Roman" w:cs="Times New Roman"/>
          <w:sz w:val="28"/>
          <w:szCs w:val="28"/>
        </w:rPr>
        <w:t>–</w:t>
      </w:r>
      <w:r w:rsidRPr="00543BCE">
        <w:rPr>
          <w:rFonts w:ascii="Times New Roman" w:hAnsi="Times New Roman" w:cs="Times New Roman"/>
          <w:sz w:val="28"/>
          <w:szCs w:val="28"/>
        </w:rPr>
        <w:t xml:space="preserve"> диагностический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Цель: Мониторинговые, диагностические исследования и определение перспектив. Установление партнёрских отношений педагогов, родителей, детей, создания единого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пространства. Составление перспективного плана мероприятий, подготовка к проведению мероприятий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остановка цели и задач, определение направлений, объектов и методов исследования, предварительная работа с детьми и родителями, выбор оборудования и материалов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 этап </w:t>
      </w:r>
      <w:r w:rsidR="004534FE" w:rsidRPr="00543BCE">
        <w:rPr>
          <w:rFonts w:ascii="Times New Roman" w:hAnsi="Times New Roman" w:cs="Times New Roman"/>
          <w:sz w:val="28"/>
          <w:szCs w:val="28"/>
        </w:rPr>
        <w:t>–</w:t>
      </w:r>
      <w:r w:rsidRPr="00543BCE">
        <w:rPr>
          <w:rFonts w:ascii="Times New Roman" w:hAnsi="Times New Roman" w:cs="Times New Roman"/>
          <w:sz w:val="28"/>
          <w:szCs w:val="28"/>
        </w:rPr>
        <w:t xml:space="preserve"> формирующий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Цель: поиск ответов на поставленные вопросы разными способами, непосредственно реализация самого проекта, в рамках которого велась работа по трем направлениям: работа педагогов с детьми, работа детей и родителей, работа педагогов и родителей. С детьми проводили занятия по проекту, была организована совместная и самостоятельная деятельность детей по ознакомлению с основами экологического воспитания.</w:t>
      </w:r>
    </w:p>
    <w:p w:rsidR="004534FE" w:rsidRPr="00543BCE" w:rsidRDefault="004534FE">
      <w:pPr>
        <w:rPr>
          <w:rFonts w:ascii="Times New Roman" w:hAnsi="Times New Roman" w:cs="Times New Roman"/>
          <w:sz w:val="28"/>
          <w:szCs w:val="28"/>
        </w:rPr>
      </w:pP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этап-обобщающий</w:t>
      </w:r>
      <w:proofErr w:type="spellEnd"/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Цель: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Анкетирование родителей и диагностика уровня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экологических знаний детей. Анализ и подведение итогов работы. 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ретий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этап включает в себя презентацию проекта.</w:t>
      </w:r>
    </w:p>
    <w:p w:rsidR="004534FE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учения и воспитания. Это такое обучение, где во главу угла ставится личность ребенка, ее самобытность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субъектный опыт каждого сначала раскрывается, а затем согласовывается с содержанием образования. Личностно- 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азвивающего обучения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озволяет выращивать в ребенке творческие способности и потребность в творчестве, ориентирует ребенка на самоопределение и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поддерживает личностное развитие ребенка Индивидуального обучения. Воспитание и обучение с учётом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 современном мире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ривсе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нарастающем потоке информации не обойтись без применения информационно- коммуникационных технологий. На занятиях в совместной деятельности часто применяются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презентации, музыкальное оформление, организуются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Развития творчества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Творческий процесс делится на четыре фазы: подготовка, созревание идеи, озарение и воплощение. Помогает формировать и развивать у воспитанников </w:t>
      </w: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 к импровизации, применять полученные навыки в новых условиях, искать нестандартные решения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гровая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 результате освоения игровой деятельности в дошкольном периоде формируется готовность к общественно- значимой и общественно-оцениваемой деятельности ученья. Дети познают жизненные и семейные ценности - играя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роблемно – поисковая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роектная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.</w:t>
      </w:r>
    </w:p>
    <w:p w:rsidR="00A3062C" w:rsidRPr="00543BCE" w:rsidRDefault="00A3062C">
      <w:pPr>
        <w:rPr>
          <w:rFonts w:ascii="Times New Roman" w:hAnsi="Times New Roman" w:cs="Times New Roman"/>
          <w:sz w:val="28"/>
          <w:szCs w:val="28"/>
        </w:rPr>
      </w:pP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УСЛОВИЯ НЕОБХОДИМЫЕ ДЛЯ РЕАЛИЗАЦИИ ПРОЕКТА</w:t>
      </w:r>
      <w:r w:rsidR="00193D9B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>(ФГОС ДО п. 3)</w:t>
      </w:r>
    </w:p>
    <w:p w:rsidR="00A3062C" w:rsidRPr="00543BCE" w:rsidRDefault="00A3062C">
      <w:pPr>
        <w:rPr>
          <w:rFonts w:ascii="Times New Roman" w:hAnsi="Times New Roman" w:cs="Times New Roman"/>
          <w:sz w:val="28"/>
          <w:szCs w:val="28"/>
        </w:rPr>
      </w:pP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оект разработан на основной образовательной прог</w:t>
      </w:r>
      <w:r w:rsidR="00BD0BD9"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Pr="00543BCE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A3062C" w:rsidRPr="00543BCE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A3062C" w:rsidRPr="00543BCE">
        <w:rPr>
          <w:rFonts w:ascii="Times New Roman" w:hAnsi="Times New Roman" w:cs="Times New Roman"/>
          <w:sz w:val="28"/>
          <w:szCs w:val="28"/>
        </w:rPr>
        <w:t xml:space="preserve">етский сад с, </w:t>
      </w:r>
      <w:proofErr w:type="spellStart"/>
      <w:r w:rsidR="00A3062C" w:rsidRPr="00543BCE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», учитывая положения федерального государственного образовательного стандарта ДО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– педагогические условия: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Владею знаниями программного содержания и хода деятельности. В работе учитываю психологию детей дошкольного возраста, их возможности. Соблюдаю технику безопасности и гигиенические требования в образовательной деятельности. Учитываю целесообразность размещения материала и эстетику оформления наглядных пособий</w:t>
      </w:r>
      <w:r w:rsidR="00A3062C" w:rsidRPr="00543BCE">
        <w:rPr>
          <w:rFonts w:ascii="Times New Roman" w:hAnsi="Times New Roman" w:cs="Times New Roman"/>
          <w:sz w:val="28"/>
          <w:szCs w:val="28"/>
        </w:rPr>
        <w:t>.</w:t>
      </w:r>
    </w:p>
    <w:p w:rsidR="00A3062C" w:rsidRPr="00543BCE" w:rsidRDefault="00A3062C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2. Предметно-развивающая среда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>Групповое помещение подразделено: «Центр природы», «Центр книги», «Центр театра», «Центр игры»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3. Материально – технические условия: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Наличие ТСО, коллекция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– методической литературы и наглядно – дидактических пособий. </w:t>
      </w:r>
    </w:p>
    <w:p w:rsidR="0065333F" w:rsidRDefault="0065333F">
      <w:pPr>
        <w:rPr>
          <w:rFonts w:ascii="Times New Roman" w:hAnsi="Times New Roman" w:cs="Times New Roman"/>
          <w:sz w:val="28"/>
          <w:szCs w:val="28"/>
        </w:rPr>
      </w:pPr>
    </w:p>
    <w:p w:rsidR="0065333F" w:rsidRDefault="0065333F">
      <w:pPr>
        <w:rPr>
          <w:rFonts w:ascii="Times New Roman" w:hAnsi="Times New Roman" w:cs="Times New Roman"/>
          <w:sz w:val="28"/>
          <w:szCs w:val="28"/>
        </w:rPr>
      </w:pP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ФОРМЫ РАБОТЫ с детьми: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Беседы; </w:t>
      </w:r>
      <w:r w:rsidR="00A3062C" w:rsidRPr="00543BCE">
        <w:rPr>
          <w:rFonts w:ascii="Times New Roman" w:hAnsi="Times New Roman" w:cs="Times New Roman"/>
          <w:sz w:val="28"/>
          <w:szCs w:val="28"/>
        </w:rPr>
        <w:t xml:space="preserve"> занятия;</w:t>
      </w:r>
      <w:r w:rsidRPr="00543BCE">
        <w:rPr>
          <w:rFonts w:ascii="Times New Roman" w:hAnsi="Times New Roman" w:cs="Times New Roman"/>
          <w:sz w:val="28"/>
          <w:szCs w:val="28"/>
        </w:rPr>
        <w:t xml:space="preserve"> рассматривание альбомов, картин, иллюстраций;  выставки детских работ по проекту «Времена года» в ДОУ;  дидактические и сюжетно-ролевые игры по проекту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 заучивание стихов, пословиц, поговорок;  творческая речевая деятельность;  утренники, развлечения;  конкурсы; </w:t>
      </w:r>
      <w:r w:rsidR="00A3062C" w:rsidRPr="00543BCE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;</w:t>
      </w:r>
      <w:r w:rsidRPr="00543BCE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A3062C" w:rsidRPr="00543BCE">
        <w:rPr>
          <w:rFonts w:ascii="Times New Roman" w:hAnsi="Times New Roman" w:cs="Times New Roman"/>
          <w:sz w:val="28"/>
          <w:szCs w:val="28"/>
        </w:rPr>
        <w:t>е рассказов и сказок о природе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Наглядная пропаганда;  беседы и консультации;  анкетирование;  дни открытых дверей;  круглый стол;  конкурсы.</w:t>
      </w:r>
    </w:p>
    <w:p w:rsidR="00A3062C" w:rsidRPr="00543BCE" w:rsidRDefault="00A3062C">
      <w:pPr>
        <w:rPr>
          <w:rFonts w:ascii="Times New Roman" w:hAnsi="Times New Roman" w:cs="Times New Roman"/>
          <w:sz w:val="28"/>
          <w:szCs w:val="28"/>
        </w:rPr>
      </w:pP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МЕТОДЫ И ПРИЁМЫ: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1.Методы, повышающие познавательную активность дошкольников: метод сравнения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лементарный анализ метод эксперимента метод моделирования и конструирования. метод проектной деятельности. метод вопросов – постановка вопросов детям; воспитание умения и потребности задавать вопросы, грамотно и четко их формулировать.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2. Методы, направленные на повышение эмоциональной активности детей при усвоении знаний: игровые приемы – повышают качество усвоения познавательного материала и способствуют закреплению чувств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 3.Методы и приемы, способствующие установлению связи между разными видами деятельности: прием предложения и обучения способу – воспитатель не только эмоционально рассказывает о природе, но и </w:t>
      </w:r>
      <w:r w:rsidRPr="00543BCE">
        <w:rPr>
          <w:rFonts w:ascii="Times New Roman" w:hAnsi="Times New Roman" w:cs="Times New Roman"/>
          <w:sz w:val="28"/>
          <w:szCs w:val="28"/>
        </w:rPr>
        <w:lastRenderedPageBreak/>
        <w:t>должен вызвать желание у детей самим попробовать свои силы в исследовании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еседа – является связующим звеном.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4.Методы коррекции и уточнения: повторения, упражнения, наблюдения, </w:t>
      </w:r>
      <w:r w:rsidR="008A53B0" w:rsidRPr="00543BCE">
        <w:rPr>
          <w:rFonts w:ascii="Times New Roman" w:hAnsi="Times New Roman" w:cs="Times New Roman"/>
          <w:sz w:val="28"/>
          <w:szCs w:val="28"/>
        </w:rPr>
        <w:t xml:space="preserve">экспериментировании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озволяет выяснить, что и как поняли дети в содержании сообщаемых им знаний, и помочь в правильном понимании этих знаний. метод обобщенного ответа на вопрос</w:t>
      </w:r>
      <w:r w:rsidR="008A53B0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>: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A3062C" w:rsidRPr="00543BCE" w:rsidRDefault="00A3062C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ЕДПОЛАГАЕМЫЕ РЕЗУЛЬТАТЫ (ФГОС ДО п. 4.6.)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1. Сформированы начальные представления о природном мире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2. Сформировано положительное отношение к различным видам труда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3. Обеспечено активное общение и взаимодействие ребёнка со сверстниками и взрослыми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4. Владение связной речью, как средством общения.</w:t>
      </w:r>
    </w:p>
    <w:p w:rsidR="00FF213D" w:rsidRPr="00543BCE" w:rsidRDefault="00FF213D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 </w:t>
      </w:r>
      <w:r w:rsidR="00A3062C" w:rsidRPr="00543BCE">
        <w:rPr>
          <w:rFonts w:ascii="Times New Roman" w:hAnsi="Times New Roman" w:cs="Times New Roman"/>
          <w:sz w:val="28"/>
          <w:szCs w:val="28"/>
        </w:rPr>
        <w:t xml:space="preserve"> Блок № 1</w:t>
      </w:r>
    </w:p>
    <w:p w:rsidR="00A3062C" w:rsidRPr="00543BCE" w:rsidRDefault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BD0BD9">
        <w:rPr>
          <w:rFonts w:ascii="Times New Roman" w:hAnsi="Times New Roman" w:cs="Times New Roman"/>
          <w:sz w:val="28"/>
          <w:szCs w:val="28"/>
        </w:rPr>
        <w:t xml:space="preserve"> «Ах, лето: июнь 2020</w:t>
      </w:r>
      <w:r w:rsidR="00A3062C" w:rsidRPr="00543BCE">
        <w:rPr>
          <w:rFonts w:ascii="Times New Roman" w:hAnsi="Times New Roman" w:cs="Times New Roman"/>
          <w:sz w:val="28"/>
          <w:szCs w:val="28"/>
        </w:rPr>
        <w:t xml:space="preserve"> –июнь 20</w:t>
      </w:r>
      <w:r w:rsidR="00BD0BD9">
        <w:rPr>
          <w:rFonts w:ascii="Times New Roman" w:hAnsi="Times New Roman" w:cs="Times New Roman"/>
          <w:sz w:val="28"/>
          <w:szCs w:val="28"/>
        </w:rPr>
        <w:t>2</w:t>
      </w:r>
      <w:r w:rsidR="00A3062C" w:rsidRPr="00543BCE">
        <w:rPr>
          <w:rFonts w:ascii="Times New Roman" w:hAnsi="Times New Roman" w:cs="Times New Roman"/>
          <w:sz w:val="28"/>
          <w:szCs w:val="28"/>
        </w:rPr>
        <w:t>1</w:t>
      </w:r>
      <w:r w:rsidR="004920A7" w:rsidRPr="00543BCE">
        <w:rPr>
          <w:rFonts w:ascii="Times New Roman" w:hAnsi="Times New Roman" w:cs="Times New Roman"/>
          <w:sz w:val="28"/>
          <w:szCs w:val="28"/>
        </w:rPr>
        <w:t>года»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ограммное содержание: формирование первичных представлений о лете и его признаках; помочь детям увидеть красоту и разнообразие летне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ути реализации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ид деятельности; (ФГОС ДО п.2.7) </w:t>
      </w:r>
    </w:p>
    <w:p w:rsidR="00A3062C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Тема Форма реализации (ФГОС ДО п.2.11.2)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заимодействие педагога с детьми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заимодействие родителей с детьми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заимодействие педагога с семьёй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, двигательная, изобразительная, восприятие художественной литературы. </w:t>
      </w:r>
    </w:p>
    <w:p w:rsidR="00900F6A" w:rsidRPr="00543BCE" w:rsidRDefault="00900F6A">
      <w:pPr>
        <w:rPr>
          <w:rFonts w:ascii="Times New Roman" w:hAnsi="Times New Roman" w:cs="Times New Roman"/>
          <w:sz w:val="28"/>
          <w:szCs w:val="28"/>
        </w:rPr>
      </w:pPr>
    </w:p>
    <w:p w:rsidR="00FF213D" w:rsidRDefault="00193D9B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Июнь «Здравствуй, Лето» </w:t>
      </w:r>
      <w:r w:rsidR="00653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6" cy="2380891"/>
            <wp:effectExtent l="19050" t="0" r="0" b="0"/>
            <wp:docPr id="4" name="Рисунок 6" descr="C:\Users\Комп\Desktop\IMG-201706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IMG-20170601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6" cy="238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35" w:rsidRPr="00543BCE" w:rsidRDefault="00E62935">
      <w:pPr>
        <w:rPr>
          <w:rFonts w:ascii="Times New Roman" w:hAnsi="Times New Roman" w:cs="Times New Roman"/>
          <w:sz w:val="28"/>
          <w:szCs w:val="28"/>
        </w:rPr>
      </w:pP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Дидактическая игра «Что бывает летом?»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Словесно-речевая игра «Лето к нам пришло»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/и «Солнышко и дождик»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исование «Божья коровка». 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«Травка муравка»</w:t>
      </w:r>
    </w:p>
    <w:p w:rsidR="00FF213D" w:rsidRPr="00543BCE" w:rsidRDefault="00596D29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Труд: полив цветов. </w:t>
      </w:r>
    </w:p>
    <w:p w:rsidR="00FF213D" w:rsidRPr="00543BCE" w:rsidRDefault="00FF213D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Экскурсии по достопримечательностям села.</w:t>
      </w:r>
    </w:p>
    <w:p w:rsidR="00FF213D" w:rsidRPr="00543BCE" w:rsidRDefault="00FF213D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Консультация «О летнем отдыхе детей».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="00596D29" w:rsidRPr="00543BCE">
        <w:rPr>
          <w:rFonts w:ascii="Times New Roman" w:hAnsi="Times New Roman" w:cs="Times New Roman"/>
          <w:sz w:val="28"/>
          <w:szCs w:val="28"/>
        </w:rPr>
        <w:t xml:space="preserve"> «Если ребенка ужалила пчела»</w:t>
      </w:r>
      <w:r w:rsidR="00FF213D" w:rsidRPr="00543BCE">
        <w:rPr>
          <w:rFonts w:ascii="Times New Roman" w:hAnsi="Times New Roman" w:cs="Times New Roman"/>
          <w:sz w:val="28"/>
          <w:szCs w:val="28"/>
        </w:rPr>
        <w:t>.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нтеграция 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ознавательное развитие, Речевое развитие, Социально-коммуникативное развитие, </w:t>
      </w:r>
      <w:proofErr w:type="gramStart"/>
      <w:r w:rsidR="00FF213D" w:rsidRPr="00543BCE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="00FF213D" w:rsidRPr="00543BCE">
        <w:rPr>
          <w:rFonts w:ascii="Times New Roman" w:hAnsi="Times New Roman" w:cs="Times New Roman"/>
          <w:sz w:val="28"/>
          <w:szCs w:val="28"/>
        </w:rPr>
        <w:t xml:space="preserve">, изобразительная, </w:t>
      </w:r>
      <w:r w:rsidRPr="00543BCE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.</w:t>
      </w:r>
    </w:p>
    <w:p w:rsidR="00596D29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тоговое мероприятие: </w:t>
      </w:r>
    </w:p>
    <w:p w:rsidR="00E62935" w:rsidRDefault="00FF213D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ыставка детских рисунков </w:t>
      </w:r>
      <w:r w:rsidR="004920A7" w:rsidRPr="00543BCE">
        <w:rPr>
          <w:rFonts w:ascii="Times New Roman" w:hAnsi="Times New Roman" w:cs="Times New Roman"/>
          <w:sz w:val="28"/>
          <w:szCs w:val="28"/>
        </w:rPr>
        <w:t>"Солнышко лучистое, в гости приходи!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F213D" w:rsidRPr="00543BCE" w:rsidRDefault="00E6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4920A7" w:rsidRPr="00543BCE">
        <w:rPr>
          <w:rFonts w:ascii="Times New Roman" w:hAnsi="Times New Roman" w:cs="Times New Roman"/>
          <w:sz w:val="28"/>
          <w:szCs w:val="28"/>
        </w:rPr>
        <w:t>Блок № 2</w:t>
      </w:r>
    </w:p>
    <w:p w:rsidR="00FF213D" w:rsidRPr="00543BCE" w:rsidRDefault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«О</w:t>
      </w:r>
      <w:r w:rsidR="00BD0BD9">
        <w:rPr>
          <w:rFonts w:ascii="Times New Roman" w:hAnsi="Times New Roman" w:cs="Times New Roman"/>
          <w:sz w:val="28"/>
          <w:szCs w:val="28"/>
        </w:rPr>
        <w:t>сень разноцветная: сентябрь 2020 – ноябрь 2020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ограммное содержание: формирование первичных представлений об осени и его признаках; помочь детям увидеть красоту и разнообразие осенни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ути реализации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ид деятельности; (ФГОС ДО п.2.7) Срок реализации Тема Форма реализации (ФГОС ДО п.2.11.2) Взаимодействие педагога с детьми Взаимодействие родителей с детьми Взаимодействие педагога с семьёй Коммуникативная, двигательная, конструирование, восприятие художественной литературы.</w:t>
      </w:r>
    </w:p>
    <w:p w:rsidR="00FF213D" w:rsidRPr="00543BCE" w:rsidRDefault="008A53B0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</w:t>
      </w:r>
      <w:r w:rsidR="00642E40" w:rsidRPr="00543BCE">
        <w:rPr>
          <w:rFonts w:ascii="Times New Roman" w:hAnsi="Times New Roman" w:cs="Times New Roman"/>
          <w:sz w:val="28"/>
          <w:szCs w:val="28"/>
        </w:rPr>
        <w:t xml:space="preserve"> Сентябрь  «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Лис</w:t>
      </w:r>
      <w:r w:rsidR="00642E40" w:rsidRPr="00543BCE">
        <w:rPr>
          <w:rFonts w:ascii="Times New Roman" w:hAnsi="Times New Roman" w:cs="Times New Roman"/>
          <w:sz w:val="28"/>
          <w:szCs w:val="28"/>
        </w:rPr>
        <w:t>топад»</w:t>
      </w:r>
    </w:p>
    <w:p w:rsidR="00642E40" w:rsidRPr="00543BCE" w:rsidRDefault="00642E40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НОД «Осеннее волшебное дерево» -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. гр. Воспитатель –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онгурбеков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З. А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И. Бунин «Листопад», 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Беседы: «Осень в гости к нам пришла».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Лепка «Осеннее дерево». 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Д/игра «Что нам осень принесла»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/ игра: «Листья» Экскурсия</w:t>
      </w:r>
      <w:r w:rsidR="008A53B0" w:rsidRPr="00543BCE">
        <w:rPr>
          <w:rFonts w:ascii="Times New Roman" w:hAnsi="Times New Roman" w:cs="Times New Roman"/>
          <w:sz w:val="28"/>
          <w:szCs w:val="28"/>
        </w:rPr>
        <w:t xml:space="preserve"> « О</w:t>
      </w:r>
      <w:r w:rsidRPr="00543BCE">
        <w:rPr>
          <w:rFonts w:ascii="Times New Roman" w:hAnsi="Times New Roman" w:cs="Times New Roman"/>
          <w:sz w:val="28"/>
          <w:szCs w:val="28"/>
        </w:rPr>
        <w:t>сенн</w:t>
      </w:r>
      <w:r w:rsidR="008A53B0" w:rsidRPr="00543BCE">
        <w:rPr>
          <w:rFonts w:ascii="Times New Roman" w:hAnsi="Times New Roman" w:cs="Times New Roman"/>
          <w:sz w:val="28"/>
          <w:szCs w:val="28"/>
        </w:rPr>
        <w:t>яя природа»</w:t>
      </w:r>
      <w:r w:rsidRPr="0054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13D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Разучивание стихотворений об осени 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Консультация « Витамины с грядки»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нтеграция: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тоговое мероприятие: Выставка детско-родительских работ «Осень золотая»</w:t>
      </w:r>
    </w:p>
    <w:p w:rsidR="00900F6A" w:rsidRPr="00543BCE" w:rsidRDefault="004920A7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, двигательная, конструирование, восприятие художественной литературы. </w:t>
      </w:r>
    </w:p>
    <w:p w:rsidR="00900F6A" w:rsidRPr="00543BCE" w:rsidRDefault="008A53B0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4920A7" w:rsidRPr="00543BCE">
        <w:rPr>
          <w:rFonts w:ascii="Times New Roman" w:hAnsi="Times New Roman" w:cs="Times New Roman"/>
          <w:sz w:val="28"/>
          <w:szCs w:val="28"/>
        </w:rPr>
        <w:t>Октябр</w:t>
      </w:r>
      <w:r w:rsidR="00900F6A" w:rsidRPr="00543BCE">
        <w:rPr>
          <w:rFonts w:ascii="Times New Roman" w:hAnsi="Times New Roman" w:cs="Times New Roman"/>
          <w:sz w:val="28"/>
          <w:szCs w:val="28"/>
        </w:rPr>
        <w:t xml:space="preserve">ь. «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У природы нет плохой погоды</w:t>
      </w:r>
      <w:r w:rsidR="00900F6A" w:rsidRPr="00543BCE">
        <w:rPr>
          <w:rFonts w:ascii="Times New Roman" w:hAnsi="Times New Roman" w:cs="Times New Roman"/>
          <w:sz w:val="28"/>
          <w:szCs w:val="28"/>
        </w:rPr>
        <w:t>»</w:t>
      </w:r>
    </w:p>
    <w:p w:rsidR="00642E40" w:rsidRPr="00543BCE" w:rsidRDefault="00BD0BD9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 Волшебница Вода, свойства оды» - ср. гр. в</w:t>
      </w:r>
      <w:r w:rsidR="00642E40" w:rsidRPr="00543BCE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="00642E40" w:rsidRPr="00543B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саева  Ч.Г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альчиковая игра: «Вышел дождик на прогулку»</w:t>
      </w:r>
      <w:r w:rsidR="00BD0BD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BD0BD9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BD0BD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D0BD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Аппликация « </w:t>
      </w:r>
      <w:r w:rsidR="00BD0BD9">
        <w:rPr>
          <w:rFonts w:ascii="Times New Roman" w:hAnsi="Times New Roman" w:cs="Times New Roman"/>
          <w:sz w:val="28"/>
          <w:szCs w:val="28"/>
        </w:rPr>
        <w:t>Краски осени»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одительское собрание: «Природа как средство эстетического воспитания»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Выставка детских рисунков: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«Осень золотая». </w:t>
      </w:r>
    </w:p>
    <w:p w:rsidR="00900F6A" w:rsidRPr="00543BCE" w:rsidRDefault="00BD0BD9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гра «Солнышко и дождик», «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>дождик – кап, кап, кап»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нтеграция: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ознавательное развитие, Речевое развитие, Социально-коммуникативное развитие, Художественно-эстетическое развитие, Физическое развитие. </w:t>
      </w:r>
    </w:p>
    <w:p w:rsidR="00D270DE" w:rsidRPr="00543BCE" w:rsidRDefault="004920A7" w:rsidP="00D270DE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тоговое мероприятие: праздник «</w:t>
      </w:r>
      <w:r w:rsidR="00900F6A" w:rsidRPr="00543BCE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="00900F6A" w:rsidRPr="00543B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осень</w:t>
      </w:r>
      <w:r w:rsidR="00900F6A" w:rsidRPr="00543BCE">
        <w:rPr>
          <w:rFonts w:ascii="Times New Roman" w:hAnsi="Times New Roman" w:cs="Times New Roman"/>
          <w:sz w:val="28"/>
          <w:szCs w:val="28"/>
        </w:rPr>
        <w:t xml:space="preserve"> в гости просим </w:t>
      </w:r>
      <w:r w:rsidRPr="00543BCE">
        <w:rPr>
          <w:rFonts w:ascii="Times New Roman" w:hAnsi="Times New Roman" w:cs="Times New Roman"/>
          <w:sz w:val="28"/>
          <w:szCs w:val="28"/>
        </w:rPr>
        <w:t xml:space="preserve">». </w:t>
      </w:r>
      <w:r w:rsidR="00D270DE" w:rsidRPr="00543BC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D270DE"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70DE"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0DE" w:rsidRPr="00543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70DE" w:rsidRPr="00543BCE">
        <w:rPr>
          <w:rFonts w:ascii="Times New Roman" w:hAnsi="Times New Roman" w:cs="Times New Roman"/>
          <w:sz w:val="28"/>
          <w:szCs w:val="28"/>
        </w:rPr>
        <w:t xml:space="preserve">ук. </w:t>
      </w:r>
      <w:r w:rsidR="00BD0BD9">
        <w:rPr>
          <w:rFonts w:ascii="Times New Roman" w:hAnsi="Times New Roman" w:cs="Times New Roman"/>
          <w:sz w:val="28"/>
          <w:szCs w:val="28"/>
        </w:rPr>
        <w:t>Джабраилова З.М</w:t>
      </w:r>
      <w:r w:rsidR="00D270DE" w:rsidRPr="00543BCE">
        <w:rPr>
          <w:rFonts w:ascii="Times New Roman" w:hAnsi="Times New Roman" w:cs="Times New Roman"/>
          <w:sz w:val="28"/>
          <w:szCs w:val="28"/>
        </w:rPr>
        <w:t>.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2E40" w:rsidRPr="00543BCE">
        <w:rPr>
          <w:rFonts w:ascii="Times New Roman" w:hAnsi="Times New Roman" w:cs="Times New Roman"/>
          <w:sz w:val="28"/>
          <w:szCs w:val="28"/>
        </w:rPr>
        <w:t xml:space="preserve">    </w:t>
      </w:r>
      <w:r w:rsidR="00D270DE" w:rsidRPr="00543BCE">
        <w:rPr>
          <w:rFonts w:ascii="Times New Roman" w:hAnsi="Times New Roman" w:cs="Times New Roman"/>
          <w:sz w:val="28"/>
          <w:szCs w:val="28"/>
        </w:rPr>
        <w:t xml:space="preserve">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>Ноябрь</w:t>
      </w:r>
      <w:r w:rsidRPr="00543BCE">
        <w:rPr>
          <w:rFonts w:ascii="Times New Roman" w:hAnsi="Times New Roman" w:cs="Times New Roman"/>
          <w:sz w:val="28"/>
          <w:szCs w:val="28"/>
        </w:rPr>
        <w:t xml:space="preserve"> « Животные»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Беседа на тему: «Как животные готовятся к зиме»</w:t>
      </w:r>
    </w:p>
    <w:p w:rsidR="00642E40" w:rsidRPr="00543BCE" w:rsidRDefault="00642E40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НОД «Животные в лесу» ср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гр</w:t>
      </w:r>
      <w:proofErr w:type="spellEnd"/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Воспитатель – Меджидова </w:t>
      </w:r>
      <w:r w:rsidR="00BD0BD9">
        <w:rPr>
          <w:rFonts w:ascii="Times New Roman" w:hAnsi="Times New Roman" w:cs="Times New Roman"/>
          <w:sz w:val="28"/>
          <w:szCs w:val="28"/>
        </w:rPr>
        <w:t>З. М</w:t>
      </w:r>
      <w:r w:rsidRPr="00543BCE">
        <w:rPr>
          <w:rFonts w:ascii="Times New Roman" w:hAnsi="Times New Roman" w:cs="Times New Roman"/>
          <w:sz w:val="28"/>
          <w:szCs w:val="28"/>
        </w:rPr>
        <w:t>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ассматривание картин зайчиха с зайчатами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/игра «Зайка беленький….».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Раскрашивание «Морковка для зайчика».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Совместное ухаживание за домашними животными дома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апка-передвижка: «Учим ребенка наблюдать за изменениями в природе» 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нтеграция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</w:t>
      </w:r>
      <w:r w:rsidR="00900F6A" w:rsidRPr="00543BCE">
        <w:rPr>
          <w:rFonts w:ascii="Times New Roman" w:hAnsi="Times New Roman" w:cs="Times New Roman"/>
          <w:sz w:val="28"/>
          <w:szCs w:val="28"/>
        </w:rPr>
        <w:t>тоговое мероприятие:</w:t>
      </w:r>
      <w:r w:rsidR="00D270DE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C6707C" w:rsidRPr="00543BCE">
        <w:rPr>
          <w:rFonts w:ascii="Times New Roman" w:hAnsi="Times New Roman" w:cs="Times New Roman"/>
          <w:sz w:val="28"/>
          <w:szCs w:val="28"/>
        </w:rPr>
        <w:t xml:space="preserve">« В гостях у лесных жителей» Педагог – психолог </w:t>
      </w:r>
      <w:r w:rsidR="00985062">
        <w:rPr>
          <w:rFonts w:ascii="Times New Roman" w:hAnsi="Times New Roman" w:cs="Times New Roman"/>
          <w:sz w:val="28"/>
          <w:szCs w:val="28"/>
        </w:rPr>
        <w:t>Абдуллаева Р.А</w:t>
      </w:r>
      <w:r w:rsidR="00C6707C" w:rsidRPr="00543BCE">
        <w:rPr>
          <w:rFonts w:ascii="Times New Roman" w:hAnsi="Times New Roman" w:cs="Times New Roman"/>
          <w:sz w:val="28"/>
          <w:szCs w:val="28"/>
        </w:rPr>
        <w:t>.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Слайд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4920A7" w:rsidRPr="00543BCE">
        <w:rPr>
          <w:rFonts w:ascii="Times New Roman" w:hAnsi="Times New Roman" w:cs="Times New Roman"/>
          <w:sz w:val="28"/>
          <w:szCs w:val="28"/>
        </w:rPr>
        <w:t>ильм «Непоседы осенью»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900F6A" w:rsidRPr="00543BCE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Блок № 3</w:t>
      </w:r>
    </w:p>
    <w:p w:rsidR="00900F6A" w:rsidRDefault="00900F6A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>«Волшебница - зима: декабрь 20</w:t>
      </w:r>
      <w:r w:rsidR="00985062">
        <w:rPr>
          <w:rFonts w:ascii="Times New Roman" w:hAnsi="Times New Roman" w:cs="Times New Roman"/>
          <w:sz w:val="28"/>
          <w:szCs w:val="28"/>
        </w:rPr>
        <w:t>20</w:t>
      </w:r>
      <w:r w:rsidRPr="00543BCE">
        <w:rPr>
          <w:rFonts w:ascii="Times New Roman" w:hAnsi="Times New Roman" w:cs="Times New Roman"/>
          <w:sz w:val="28"/>
          <w:szCs w:val="28"/>
        </w:rPr>
        <w:t xml:space="preserve"> – февраль 20</w:t>
      </w:r>
      <w:r w:rsidR="00985062">
        <w:rPr>
          <w:rFonts w:ascii="Times New Roman" w:hAnsi="Times New Roman" w:cs="Times New Roman"/>
          <w:sz w:val="28"/>
          <w:szCs w:val="28"/>
        </w:rPr>
        <w:t>2</w:t>
      </w:r>
      <w:r w:rsidRPr="00543BCE">
        <w:rPr>
          <w:rFonts w:ascii="Times New Roman" w:hAnsi="Times New Roman" w:cs="Times New Roman"/>
          <w:sz w:val="28"/>
          <w:szCs w:val="28"/>
        </w:rPr>
        <w:t>1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года»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зиме и её признаках; помочь детям увидеть красоту и разнообразие зимне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:rsidR="00900F6A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ути реализации Вид деятельности; (ФГОС ДО п.2.7) Срок реализации Тема Форма реализации (ФГОС ДО п.2.11.2) Взаимодействие педагога с детьми Взаимодействие родителей с детьми Взаимодействие педагога с семьёй Коммуникативная, двигательная, изобразительная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зновательн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исследовательская.</w:t>
      </w:r>
    </w:p>
    <w:p w:rsidR="00610BEF" w:rsidRDefault="00642E40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333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A03FFE" w:rsidRPr="00543BCE">
        <w:rPr>
          <w:rFonts w:ascii="Times New Roman" w:hAnsi="Times New Roman" w:cs="Times New Roman"/>
          <w:sz w:val="28"/>
          <w:szCs w:val="28"/>
        </w:rPr>
        <w:t xml:space="preserve"> 20</w:t>
      </w:r>
      <w:r w:rsidR="00985062">
        <w:rPr>
          <w:rFonts w:ascii="Times New Roman" w:hAnsi="Times New Roman" w:cs="Times New Roman"/>
          <w:sz w:val="28"/>
          <w:szCs w:val="28"/>
        </w:rPr>
        <w:t>20</w:t>
      </w:r>
      <w:r w:rsidR="00A03FFE" w:rsidRPr="00543BCE">
        <w:rPr>
          <w:rFonts w:ascii="Times New Roman" w:hAnsi="Times New Roman" w:cs="Times New Roman"/>
          <w:sz w:val="28"/>
          <w:szCs w:val="28"/>
        </w:rPr>
        <w:t xml:space="preserve"> г.</w:t>
      </w:r>
      <w:r w:rsidR="00610BEF" w:rsidRPr="00543BCE">
        <w:rPr>
          <w:rFonts w:ascii="Times New Roman" w:hAnsi="Times New Roman" w:cs="Times New Roman"/>
          <w:sz w:val="28"/>
          <w:szCs w:val="28"/>
        </w:rPr>
        <w:t xml:space="preserve"> « Пришла зима».</w:t>
      </w:r>
    </w:p>
    <w:p w:rsidR="0065333F" w:rsidRPr="00543BCE" w:rsidRDefault="0065333F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338195"/>
            <wp:effectExtent l="19050" t="0" r="8890" b="0"/>
            <wp:docPr id="7" name="Рисунок 5" descr="C:\Users\Комп\Desktop\20170210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20170210_10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Беседы на тему: «Пришел моро</w:t>
      </w:r>
      <w:r w:rsidR="00642E40" w:rsidRPr="00543BCE">
        <w:rPr>
          <w:rFonts w:ascii="Times New Roman" w:hAnsi="Times New Roman" w:cs="Times New Roman"/>
          <w:sz w:val="28"/>
          <w:szCs w:val="28"/>
        </w:rPr>
        <w:t xml:space="preserve">з </w:t>
      </w:r>
      <w:r w:rsidRPr="00543BCE">
        <w:rPr>
          <w:rFonts w:ascii="Times New Roman" w:hAnsi="Times New Roman" w:cs="Times New Roman"/>
          <w:sz w:val="28"/>
          <w:szCs w:val="28"/>
        </w:rPr>
        <w:t>-</w:t>
      </w:r>
      <w:r w:rsidR="00642E40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Pr="00543BCE">
        <w:rPr>
          <w:rFonts w:ascii="Times New Roman" w:hAnsi="Times New Roman" w:cs="Times New Roman"/>
          <w:sz w:val="28"/>
          <w:szCs w:val="28"/>
        </w:rPr>
        <w:t xml:space="preserve">береги ухо и нос». Логические рассуждения: «Что будет, если одеться не по погоде»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сследовательская деятельность: проведение опытов и экспериментов со снегом и льдом (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ыпучий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, мягкий, липкий).</w:t>
      </w:r>
    </w:p>
    <w:p w:rsidR="00A03FFE" w:rsidRPr="00543BCE" w:rsidRDefault="00985062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досуг «Что такой снег» ст. гр. в</w:t>
      </w:r>
      <w:r w:rsidR="00A03FFE" w:rsidRPr="00543BCE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>Мусаева Ч.Г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Рисование: «Падает, падает снег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/и «Два Мороза», «Мороз красный нос». Игровая ситуация «Не идется и не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едется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, потому что гололедица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родительская на тему «Лучшая Новогодняя игрушка своими руками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Оформление папки – передвижки «Что мы знаем о зиме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Объявление конкурса: «Лучшая Новогодняя игрушка своими руками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Д/и «Когда это бывает», «Что сначала, что потом». </w:t>
      </w:r>
    </w:p>
    <w:p w:rsidR="00610BEF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нтеграция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ознавательное развитие, Речевое развитие, Социально-коммуникативное развитие, Художественно-эстетическое развитие, Физическое развитие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тоговое мероприятие: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Выставка «Лучшая Новогодняя игрушка своими руками». Новогодний утренник. Коммуникативная, двигательная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зновательн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исследовательская.</w:t>
      </w:r>
    </w:p>
    <w:p w:rsidR="00610BEF" w:rsidRPr="00543BCE" w:rsidRDefault="00E62935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20A7" w:rsidRPr="00543BCE">
        <w:rPr>
          <w:rFonts w:ascii="Times New Roman" w:hAnsi="Times New Roman" w:cs="Times New Roman"/>
          <w:sz w:val="28"/>
          <w:szCs w:val="28"/>
        </w:rPr>
        <w:t>Январь</w:t>
      </w:r>
      <w:r w:rsidR="00985062">
        <w:rPr>
          <w:rFonts w:ascii="Times New Roman" w:hAnsi="Times New Roman" w:cs="Times New Roman"/>
          <w:sz w:val="28"/>
          <w:szCs w:val="28"/>
        </w:rPr>
        <w:t xml:space="preserve"> 2021</w:t>
      </w:r>
      <w:r w:rsidR="00A03FFE" w:rsidRPr="00543BCE">
        <w:rPr>
          <w:rFonts w:ascii="Times New Roman" w:hAnsi="Times New Roman" w:cs="Times New Roman"/>
          <w:sz w:val="28"/>
          <w:szCs w:val="28"/>
        </w:rPr>
        <w:t xml:space="preserve"> г.</w:t>
      </w:r>
      <w:r w:rsidR="00610BEF" w:rsidRPr="00543BCE">
        <w:rPr>
          <w:rFonts w:ascii="Times New Roman" w:hAnsi="Times New Roman" w:cs="Times New Roman"/>
          <w:sz w:val="28"/>
          <w:szCs w:val="28"/>
        </w:rPr>
        <w:t xml:space="preserve"> «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Зимние забавы</w:t>
      </w:r>
      <w:r w:rsidR="00610BEF" w:rsidRPr="00543BCE">
        <w:rPr>
          <w:rFonts w:ascii="Times New Roman" w:hAnsi="Times New Roman" w:cs="Times New Roman"/>
          <w:sz w:val="28"/>
          <w:szCs w:val="28"/>
        </w:rPr>
        <w:t>».</w:t>
      </w:r>
    </w:p>
    <w:p w:rsidR="00D270DE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Беседа «Зимни</w:t>
      </w:r>
      <w:r w:rsidR="004920A7" w:rsidRPr="00543BCE">
        <w:rPr>
          <w:rFonts w:ascii="Times New Roman" w:hAnsi="Times New Roman" w:cs="Times New Roman"/>
          <w:sz w:val="28"/>
          <w:szCs w:val="28"/>
        </w:rPr>
        <w:t>е забавы».</w:t>
      </w:r>
    </w:p>
    <w:p w:rsidR="00610BEF" w:rsidRPr="00543BCE" w:rsidRDefault="00D270D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Досуг «Зимние забавы» ст. гр. </w:t>
      </w:r>
      <w:r w:rsidR="00985062">
        <w:rPr>
          <w:rFonts w:ascii="Times New Roman" w:hAnsi="Times New Roman" w:cs="Times New Roman"/>
          <w:sz w:val="28"/>
          <w:szCs w:val="28"/>
        </w:rPr>
        <w:t>инструктор по физической культуре Сулейманова В.М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Дидактические и настольные игры «Зимние слова», «Кто что делает?», «Чудесный мешочек», Сюжетно – ролевые игры: «Собираемся на прогулку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Эксперимент с водой «Что будет с водой, если вынести на мороз?», «Почему снежинка на ладони тает»;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одвижные игры «На земле снежок лежит», «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ушиночки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», «Два мороза», «Остановись возле игрушки»; «Игра в снежки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Детско-родительский рисунок на тему «Волшебница- зима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Оформление папки – передвижки «Как интересно провести зимой прогулку с ребёнком?»</w:t>
      </w:r>
    </w:p>
    <w:p w:rsidR="00610BEF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нтеграция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тоговое мероприятие: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Выставка рисунков «Волшебница- зима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Коммуникативная, двигательная, изобразительная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зновательн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исследовательская.</w:t>
      </w:r>
    </w:p>
    <w:p w:rsidR="00610BEF" w:rsidRPr="00543BCE" w:rsidRDefault="00A03FF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20A7" w:rsidRPr="00543BCE">
        <w:rPr>
          <w:rFonts w:ascii="Times New Roman" w:hAnsi="Times New Roman" w:cs="Times New Roman"/>
          <w:sz w:val="28"/>
          <w:szCs w:val="28"/>
        </w:rPr>
        <w:t>Февраль</w:t>
      </w:r>
      <w:r w:rsidR="00985062">
        <w:rPr>
          <w:rFonts w:ascii="Times New Roman" w:hAnsi="Times New Roman" w:cs="Times New Roman"/>
          <w:sz w:val="28"/>
          <w:szCs w:val="28"/>
        </w:rPr>
        <w:t xml:space="preserve"> 2021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610BEF" w:rsidRPr="00543BCE">
        <w:rPr>
          <w:rFonts w:ascii="Times New Roman" w:hAnsi="Times New Roman" w:cs="Times New Roman"/>
          <w:sz w:val="28"/>
          <w:szCs w:val="28"/>
        </w:rPr>
        <w:t>«</w:t>
      </w:r>
      <w:r w:rsidR="004920A7" w:rsidRPr="00543BCE">
        <w:rPr>
          <w:rFonts w:ascii="Times New Roman" w:hAnsi="Times New Roman" w:cs="Times New Roman"/>
          <w:sz w:val="28"/>
          <w:szCs w:val="28"/>
        </w:rPr>
        <w:t>Зимующие птицы</w:t>
      </w:r>
      <w:r w:rsidR="00610BEF" w:rsidRPr="00543BC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10BEF" w:rsidRPr="0054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70DE" w:rsidRPr="00543BCE" w:rsidRDefault="00D270D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НОД «Птички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птички невелички» 2 мл. гр. Воспитатель </w:t>
      </w:r>
      <w:proofErr w:type="spellStart"/>
      <w:r w:rsidR="00985062">
        <w:rPr>
          <w:rFonts w:ascii="Times New Roman" w:hAnsi="Times New Roman" w:cs="Times New Roman"/>
          <w:sz w:val="28"/>
          <w:szCs w:val="28"/>
        </w:rPr>
        <w:t>Амирарсланова</w:t>
      </w:r>
      <w:proofErr w:type="spellEnd"/>
      <w:r w:rsidR="00985062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ассматривание альбома: «Зимующие птицы»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\И «Зайка беленький», «Птички в гнездышке»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Чтение: М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«Снег идет», О.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«Холодно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гра-опыт: «Цветной снег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исование «Ветка рябины для снегирей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Совместное кормление птиц дома, в кормушке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апка-передвижка: «Как помочь птицам зимой?»</w:t>
      </w:r>
    </w:p>
    <w:p w:rsidR="00610BEF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нтеграция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20A7" w:rsidRPr="0054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ознавательное развитие, Речевое развитие, Социально-коммуникативное развитие, Художественно-эстетическое развитие, Физическое развитие. </w:t>
      </w:r>
    </w:p>
    <w:p w:rsidR="00610BEF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тоговое мероприятие: Слайд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4920A7" w:rsidRPr="00543BCE">
        <w:rPr>
          <w:rFonts w:ascii="Times New Roman" w:hAnsi="Times New Roman" w:cs="Times New Roman"/>
          <w:sz w:val="28"/>
          <w:szCs w:val="28"/>
        </w:rPr>
        <w:t xml:space="preserve">ильм «Непоседы зимой» </w:t>
      </w:r>
    </w:p>
    <w:p w:rsidR="00610BEF" w:rsidRPr="00543BCE" w:rsidRDefault="00610BEF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    </w:t>
      </w:r>
      <w:r w:rsidR="004920A7" w:rsidRPr="00543BCE">
        <w:rPr>
          <w:rFonts w:ascii="Times New Roman" w:hAnsi="Times New Roman" w:cs="Times New Roman"/>
          <w:sz w:val="28"/>
          <w:szCs w:val="28"/>
        </w:rPr>
        <w:t>Блок № 4</w:t>
      </w:r>
    </w:p>
    <w:p w:rsidR="00610BEF" w:rsidRPr="00543BCE" w:rsidRDefault="00E62935" w:rsidP="0090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0BEF" w:rsidRPr="00543BCE">
        <w:rPr>
          <w:rFonts w:ascii="Times New Roman" w:hAnsi="Times New Roman" w:cs="Times New Roman"/>
          <w:sz w:val="28"/>
          <w:szCs w:val="28"/>
        </w:rPr>
        <w:t xml:space="preserve">  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920A7" w:rsidRPr="00543BCE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="004920A7" w:rsidRPr="00543BCE">
        <w:rPr>
          <w:rFonts w:ascii="Times New Roman" w:hAnsi="Times New Roman" w:cs="Times New Roman"/>
          <w:sz w:val="28"/>
          <w:szCs w:val="28"/>
        </w:rPr>
        <w:t xml:space="preserve">: </w:t>
      </w:r>
      <w:r w:rsidR="00610BEF" w:rsidRPr="00543BCE">
        <w:rPr>
          <w:rFonts w:ascii="Times New Roman" w:hAnsi="Times New Roman" w:cs="Times New Roman"/>
          <w:sz w:val="28"/>
          <w:szCs w:val="28"/>
        </w:rPr>
        <w:t>март 20</w:t>
      </w:r>
      <w:r w:rsidR="00985062">
        <w:rPr>
          <w:rFonts w:ascii="Times New Roman" w:hAnsi="Times New Roman" w:cs="Times New Roman"/>
          <w:sz w:val="28"/>
          <w:szCs w:val="28"/>
        </w:rPr>
        <w:t>21</w:t>
      </w:r>
      <w:r w:rsidR="00610BEF" w:rsidRPr="00543BCE">
        <w:rPr>
          <w:rFonts w:ascii="Times New Roman" w:hAnsi="Times New Roman" w:cs="Times New Roman"/>
          <w:sz w:val="28"/>
          <w:szCs w:val="28"/>
        </w:rPr>
        <w:t xml:space="preserve"> – апрель 20</w:t>
      </w:r>
      <w:r w:rsidR="00985062">
        <w:rPr>
          <w:rFonts w:ascii="Times New Roman" w:hAnsi="Times New Roman" w:cs="Times New Roman"/>
          <w:sz w:val="28"/>
          <w:szCs w:val="28"/>
        </w:rPr>
        <w:t>21</w:t>
      </w:r>
      <w:r w:rsidR="004920A7" w:rsidRPr="00543BCE">
        <w:rPr>
          <w:rFonts w:ascii="Times New Roman" w:hAnsi="Times New Roman" w:cs="Times New Roman"/>
          <w:sz w:val="28"/>
          <w:szCs w:val="28"/>
        </w:rPr>
        <w:t>года»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рограммное содержание: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весне и её признаках; помочь детям увидеть красоту и разнообразие весенне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Пути реализации Вид деятельности; (ФГОС ДО п.2.7) Срок реализации Тема Форма реализации (ФГОС ДО п.2.11.2) Взаимодействие педагога с детьми </w:t>
      </w:r>
      <w:r w:rsidRPr="00543BCE">
        <w:rPr>
          <w:rFonts w:ascii="Times New Roman" w:hAnsi="Times New Roman" w:cs="Times New Roman"/>
          <w:sz w:val="28"/>
          <w:szCs w:val="28"/>
        </w:rPr>
        <w:lastRenderedPageBreak/>
        <w:t>Взаимодействие родителей с детьми Взаимодействие педагога с семьёй Коммуникативная, двигательная, изобразительная.</w:t>
      </w:r>
    </w:p>
    <w:p w:rsidR="00610BEF" w:rsidRPr="00543BCE" w:rsidRDefault="00A03FF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Март </w:t>
      </w:r>
      <w:r w:rsidR="00610BEF" w:rsidRPr="00543BCE">
        <w:rPr>
          <w:rFonts w:ascii="Times New Roman" w:hAnsi="Times New Roman" w:cs="Times New Roman"/>
          <w:sz w:val="28"/>
          <w:szCs w:val="28"/>
        </w:rPr>
        <w:t>«</w:t>
      </w:r>
      <w:r w:rsidR="004920A7" w:rsidRPr="00543BCE">
        <w:rPr>
          <w:rFonts w:ascii="Times New Roman" w:hAnsi="Times New Roman" w:cs="Times New Roman"/>
          <w:sz w:val="28"/>
          <w:szCs w:val="28"/>
        </w:rPr>
        <w:t>Весна пришла</w:t>
      </w:r>
      <w:r w:rsidR="00610BEF" w:rsidRPr="00543BCE">
        <w:rPr>
          <w:rFonts w:ascii="Times New Roman" w:hAnsi="Times New Roman" w:cs="Times New Roman"/>
          <w:sz w:val="28"/>
          <w:szCs w:val="28"/>
        </w:rPr>
        <w:t>».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Наблюдение за состоянием погоды; за небом; за снегом; за деревьями; птицами; за явлениями природы, характерными для наступления весны – сосульки</w:t>
      </w:r>
      <w:proofErr w:type="gramStart"/>
      <w:r w:rsidR="00610BEF" w:rsidRPr="00543B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>проталины. Чтение В.Берестов «Март».</w:t>
      </w:r>
    </w:p>
    <w:p w:rsidR="00A03FFE" w:rsidRPr="00543BCE" w:rsidRDefault="00A03FF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НОД «Воздух – невидимка» ст. гр. Воспитатель </w:t>
      </w:r>
      <w:r w:rsidR="00985062">
        <w:rPr>
          <w:rFonts w:ascii="Times New Roman" w:hAnsi="Times New Roman" w:cs="Times New Roman"/>
          <w:sz w:val="28"/>
          <w:szCs w:val="28"/>
        </w:rPr>
        <w:t>Меджидова Г.И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Рисование «</w:t>
      </w:r>
      <w:r w:rsidR="00610BEF" w:rsidRPr="00543BCE">
        <w:rPr>
          <w:rFonts w:ascii="Times New Roman" w:hAnsi="Times New Roman" w:cs="Times New Roman"/>
          <w:sz w:val="28"/>
          <w:szCs w:val="28"/>
        </w:rPr>
        <w:t>Ранняя весна</w:t>
      </w:r>
      <w:r w:rsidRPr="00543B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0BEF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Словесно-речевые игры «Вот пр</w:t>
      </w:r>
      <w:r w:rsidR="00610BEF" w:rsidRPr="00543BCE">
        <w:rPr>
          <w:rFonts w:ascii="Times New Roman" w:hAnsi="Times New Roman" w:cs="Times New Roman"/>
          <w:sz w:val="28"/>
          <w:szCs w:val="28"/>
        </w:rPr>
        <w:t>ишла весна».</w:t>
      </w:r>
    </w:p>
    <w:p w:rsidR="00610BEF" w:rsidRPr="00543BCE" w:rsidRDefault="00D46CFE" w:rsidP="00900F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r w:rsidR="004920A7" w:rsidRPr="00543BCE">
        <w:rPr>
          <w:rFonts w:ascii="Times New Roman" w:hAnsi="Times New Roman" w:cs="Times New Roman"/>
          <w:sz w:val="28"/>
          <w:szCs w:val="28"/>
        </w:rPr>
        <w:t>одвижные игра</w:t>
      </w: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«В гости к нам весна пришла»</w:t>
      </w:r>
      <w:r w:rsidRPr="00543B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апка-передвижка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«Чем же занять ребенка на прогулке весной?» 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Интеграция 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тоговое мероприятие: утренник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посвящённый 8 марта. Коммуникативная, двигательная, изобразительная,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позновательн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исследовательская. </w:t>
      </w:r>
    </w:p>
    <w:p w:rsidR="00A03FFE" w:rsidRPr="00543BCE" w:rsidRDefault="00A03FF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2935">
        <w:rPr>
          <w:rFonts w:ascii="Times New Roman" w:hAnsi="Times New Roman" w:cs="Times New Roman"/>
          <w:sz w:val="28"/>
          <w:szCs w:val="28"/>
        </w:rPr>
        <w:t xml:space="preserve">  </w:t>
      </w:r>
      <w:r w:rsidRPr="00543BCE">
        <w:rPr>
          <w:rFonts w:ascii="Times New Roman" w:hAnsi="Times New Roman" w:cs="Times New Roman"/>
          <w:sz w:val="28"/>
          <w:szCs w:val="28"/>
        </w:rPr>
        <w:t xml:space="preserve">  </w:t>
      </w:r>
      <w:r w:rsidR="004920A7" w:rsidRPr="00543BCE">
        <w:rPr>
          <w:rFonts w:ascii="Times New Roman" w:hAnsi="Times New Roman" w:cs="Times New Roman"/>
          <w:sz w:val="28"/>
          <w:szCs w:val="28"/>
        </w:rPr>
        <w:t>Апрель</w:t>
      </w:r>
      <w:r w:rsidR="00D46CFE" w:rsidRPr="00543BCE">
        <w:rPr>
          <w:rFonts w:ascii="Times New Roman" w:hAnsi="Times New Roman" w:cs="Times New Roman"/>
          <w:sz w:val="28"/>
          <w:szCs w:val="28"/>
        </w:rPr>
        <w:t xml:space="preserve"> «</w:t>
      </w:r>
      <w:r w:rsidR="004920A7" w:rsidRPr="00543BCE">
        <w:rPr>
          <w:rFonts w:ascii="Times New Roman" w:hAnsi="Times New Roman" w:cs="Times New Roman"/>
          <w:sz w:val="28"/>
          <w:szCs w:val="28"/>
        </w:rPr>
        <w:t xml:space="preserve"> Прилёт птиц</w:t>
      </w:r>
      <w:r w:rsidR="00D46CFE" w:rsidRPr="00543BCE">
        <w:rPr>
          <w:rFonts w:ascii="Times New Roman" w:hAnsi="Times New Roman" w:cs="Times New Roman"/>
          <w:sz w:val="28"/>
          <w:szCs w:val="28"/>
        </w:rPr>
        <w:t>».</w:t>
      </w:r>
    </w:p>
    <w:p w:rsidR="00D46CFE" w:rsidRPr="00543BCE" w:rsidRDefault="00A03FFE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НОД «Путешествие в мир птиц» ст. гр. Учитель – логопед </w:t>
      </w:r>
      <w:proofErr w:type="spellStart"/>
      <w:r w:rsidRPr="00543BCE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543BCE">
        <w:rPr>
          <w:rFonts w:ascii="Times New Roman" w:hAnsi="Times New Roman" w:cs="Times New Roman"/>
          <w:sz w:val="28"/>
          <w:szCs w:val="28"/>
        </w:rPr>
        <w:t xml:space="preserve"> Г. З.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BCE">
        <w:rPr>
          <w:rFonts w:ascii="Times New Roman" w:hAnsi="Times New Roman" w:cs="Times New Roman"/>
          <w:sz w:val="28"/>
          <w:szCs w:val="28"/>
        </w:rPr>
        <w:t>Словесно-речевые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 игра «Что весной бывает».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Пальчиковая игра «Возвращение птиц»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Д/игра «Перелётные птицы. 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3B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BCE">
        <w:rPr>
          <w:rFonts w:ascii="Times New Roman" w:hAnsi="Times New Roman" w:cs="Times New Roman"/>
          <w:sz w:val="28"/>
          <w:szCs w:val="28"/>
        </w:rPr>
        <w:t xml:space="preserve">/игра «Птички, раз! Птички, два! ». 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Изготовление скворечника с ребёнком дома.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Консультация для родителей о безопасности «Осторожно, весна!»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 xml:space="preserve"> Интеграция </w:t>
      </w:r>
    </w:p>
    <w:p w:rsidR="00D46CFE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F054D3" w:rsidRPr="00543BCE" w:rsidRDefault="004920A7" w:rsidP="00900F6A">
      <w:pPr>
        <w:rPr>
          <w:rFonts w:ascii="Times New Roman" w:hAnsi="Times New Roman" w:cs="Times New Roman"/>
          <w:sz w:val="28"/>
          <w:szCs w:val="28"/>
        </w:rPr>
      </w:pPr>
      <w:r w:rsidRPr="00543BCE">
        <w:rPr>
          <w:rFonts w:ascii="Times New Roman" w:hAnsi="Times New Roman" w:cs="Times New Roman"/>
          <w:sz w:val="28"/>
          <w:szCs w:val="28"/>
        </w:rPr>
        <w:lastRenderedPageBreak/>
        <w:t xml:space="preserve"> Итоговое мероприятие: </w:t>
      </w:r>
      <w:r w:rsidR="00D46CFE" w:rsidRPr="00543BCE">
        <w:rPr>
          <w:rFonts w:ascii="Times New Roman" w:hAnsi="Times New Roman" w:cs="Times New Roman"/>
          <w:sz w:val="28"/>
          <w:szCs w:val="28"/>
        </w:rPr>
        <w:t>Досуг</w:t>
      </w:r>
      <w:r w:rsidRPr="00543BCE">
        <w:rPr>
          <w:rFonts w:ascii="Times New Roman" w:hAnsi="Times New Roman" w:cs="Times New Roman"/>
          <w:sz w:val="28"/>
          <w:szCs w:val="28"/>
        </w:rPr>
        <w:t xml:space="preserve"> «</w:t>
      </w:r>
      <w:r w:rsidR="00D46CFE" w:rsidRPr="00543BCE">
        <w:rPr>
          <w:rFonts w:ascii="Times New Roman" w:hAnsi="Times New Roman" w:cs="Times New Roman"/>
          <w:sz w:val="28"/>
          <w:szCs w:val="28"/>
        </w:rPr>
        <w:t>Путешествие в мир птиц</w:t>
      </w:r>
      <w:r w:rsidRPr="00543BCE">
        <w:rPr>
          <w:rFonts w:ascii="Times New Roman" w:hAnsi="Times New Roman" w:cs="Times New Roman"/>
          <w:sz w:val="28"/>
          <w:szCs w:val="28"/>
        </w:rPr>
        <w:t>»</w:t>
      </w:r>
      <w:r w:rsidR="00D46CFE" w:rsidRPr="0054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CFE" w:rsidRPr="00543B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6CFE" w:rsidRPr="00543BCE">
        <w:rPr>
          <w:rFonts w:ascii="Times New Roman" w:hAnsi="Times New Roman" w:cs="Times New Roman"/>
          <w:sz w:val="28"/>
          <w:szCs w:val="28"/>
        </w:rPr>
        <w:t>посвящен всемирному дню птиц ), слайд – фильм досуга.</w:t>
      </w:r>
    </w:p>
    <w:sectPr w:rsidR="00F054D3" w:rsidRPr="00543BCE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35" w:rsidRDefault="00E62935" w:rsidP="00E62935">
      <w:pPr>
        <w:spacing w:after="0" w:line="240" w:lineRule="auto"/>
      </w:pPr>
      <w:r>
        <w:separator/>
      </w:r>
    </w:p>
  </w:endnote>
  <w:endnote w:type="continuationSeparator" w:id="0">
    <w:p w:rsidR="00E62935" w:rsidRDefault="00E62935" w:rsidP="00E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35" w:rsidRDefault="00E62935" w:rsidP="00E62935">
      <w:pPr>
        <w:spacing w:after="0" w:line="240" w:lineRule="auto"/>
      </w:pPr>
      <w:r>
        <w:separator/>
      </w:r>
    </w:p>
  </w:footnote>
  <w:footnote w:type="continuationSeparator" w:id="0">
    <w:p w:rsidR="00E62935" w:rsidRDefault="00E62935" w:rsidP="00E62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0A7"/>
    <w:rsid w:val="000A0C44"/>
    <w:rsid w:val="00193D9B"/>
    <w:rsid w:val="002924AA"/>
    <w:rsid w:val="0033529F"/>
    <w:rsid w:val="004534FE"/>
    <w:rsid w:val="004920A7"/>
    <w:rsid w:val="00543BCE"/>
    <w:rsid w:val="00596D29"/>
    <w:rsid w:val="005C2FD7"/>
    <w:rsid w:val="00610BEF"/>
    <w:rsid w:val="00642E40"/>
    <w:rsid w:val="0065333F"/>
    <w:rsid w:val="007F4349"/>
    <w:rsid w:val="008A53B0"/>
    <w:rsid w:val="00900F6A"/>
    <w:rsid w:val="00981BE8"/>
    <w:rsid w:val="00985062"/>
    <w:rsid w:val="00A03FFE"/>
    <w:rsid w:val="00A3062C"/>
    <w:rsid w:val="00B46215"/>
    <w:rsid w:val="00BD0BD9"/>
    <w:rsid w:val="00C32CC1"/>
    <w:rsid w:val="00C6707C"/>
    <w:rsid w:val="00C83F48"/>
    <w:rsid w:val="00D270DE"/>
    <w:rsid w:val="00D45A1B"/>
    <w:rsid w:val="00D46CFE"/>
    <w:rsid w:val="00D7248D"/>
    <w:rsid w:val="00E62935"/>
    <w:rsid w:val="00F054D3"/>
    <w:rsid w:val="00F063A9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9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935"/>
  </w:style>
  <w:style w:type="paragraph" w:styleId="a7">
    <w:name w:val="footer"/>
    <w:basedOn w:val="a"/>
    <w:link w:val="a8"/>
    <w:uiPriority w:val="99"/>
    <w:semiHidden/>
    <w:unhideWhenUsed/>
    <w:rsid w:val="00E6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2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DEA0-E889-46AB-92E4-3778AAC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1T21:24:00Z</cp:lastPrinted>
  <dcterms:created xsi:type="dcterms:W3CDTF">2020-12-26T08:36:00Z</dcterms:created>
  <dcterms:modified xsi:type="dcterms:W3CDTF">2020-12-26T08:36:00Z</dcterms:modified>
</cp:coreProperties>
</file>